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8299"/>
      </w:tblGrid>
      <w:tr w:rsidR="00AA6D15" w:rsidTr="00AA6D15">
        <w:tc>
          <w:tcPr>
            <w:tcW w:w="7621" w:type="dxa"/>
          </w:tcPr>
          <w:p w:rsidR="00AA6D15" w:rsidRDefault="00AA6D15" w:rsidP="00BC15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99" w:type="dxa"/>
          </w:tcPr>
          <w:p w:rsidR="00AA6D15" w:rsidRPr="00F3303A" w:rsidRDefault="00E23974" w:rsidP="00BC1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Е № 10</w:t>
            </w:r>
          </w:p>
          <w:p w:rsidR="00D42942" w:rsidRDefault="00FB4A2A" w:rsidP="00BC1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 w:rsidR="00AA6D15" w:rsidRPr="00F330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грамме </w:t>
            </w:r>
          </w:p>
          <w:p w:rsidR="00AA6D15" w:rsidRPr="00F3303A" w:rsidRDefault="00AA6D15" w:rsidP="00BC1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0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Комплексное развитие систем</w:t>
            </w:r>
          </w:p>
          <w:p w:rsidR="00D42942" w:rsidRDefault="00AA6D15" w:rsidP="00D42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0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мунальной инфраструктуры муниципального образования </w:t>
            </w:r>
          </w:p>
          <w:p w:rsidR="00AA6D15" w:rsidRDefault="00AA6D15" w:rsidP="00D429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0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род Краснодар на 2017 − 2027 годы»</w:t>
            </w:r>
          </w:p>
        </w:tc>
      </w:tr>
    </w:tbl>
    <w:p w:rsidR="00AA6D15" w:rsidRPr="001804F1" w:rsidRDefault="00AA6D15" w:rsidP="001804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04F1" w:rsidRPr="001804F1" w:rsidRDefault="001804F1" w:rsidP="001804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04F1" w:rsidRPr="001804F1" w:rsidRDefault="001804F1" w:rsidP="001804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04F1" w:rsidRDefault="001804F1" w:rsidP="001804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РИФЫ</w:t>
      </w:r>
      <w:r w:rsidR="00AA6D15">
        <w:rPr>
          <w:rFonts w:ascii="Times New Roman" w:hAnsi="Times New Roman" w:cs="Times New Roman"/>
          <w:b/>
          <w:sz w:val="28"/>
        </w:rPr>
        <w:t xml:space="preserve"> </w:t>
      </w:r>
    </w:p>
    <w:p w:rsidR="00AA6D15" w:rsidRDefault="00B129B4" w:rsidP="001804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населения муниципального образования город Краснодар</w:t>
      </w:r>
      <w:r w:rsidR="00AA6D15" w:rsidRPr="00AA6D15">
        <w:rPr>
          <w:rFonts w:ascii="Times New Roman" w:hAnsi="Times New Roman" w:cs="Times New Roman"/>
          <w:b/>
          <w:sz w:val="28"/>
        </w:rPr>
        <w:t xml:space="preserve"> на 2015 – 2017</w:t>
      </w:r>
      <w:r w:rsidR="00AA6D15">
        <w:rPr>
          <w:rFonts w:ascii="Times New Roman" w:hAnsi="Times New Roman" w:cs="Times New Roman"/>
          <w:b/>
          <w:sz w:val="28"/>
        </w:rPr>
        <w:t xml:space="preserve"> годы</w:t>
      </w:r>
    </w:p>
    <w:p w:rsidR="001804F1" w:rsidRDefault="001804F1" w:rsidP="00180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804F1" w:rsidRDefault="001804F1" w:rsidP="00180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804F1" w:rsidRPr="00AA6D15" w:rsidRDefault="001804F1" w:rsidP="00180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883" w:type="dxa"/>
        <w:tblInd w:w="62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4"/>
        <w:gridCol w:w="4429"/>
        <w:gridCol w:w="850"/>
        <w:gridCol w:w="992"/>
        <w:gridCol w:w="1083"/>
        <w:gridCol w:w="850"/>
        <w:gridCol w:w="891"/>
        <w:gridCol w:w="668"/>
        <w:gridCol w:w="709"/>
        <w:gridCol w:w="902"/>
        <w:gridCol w:w="2965"/>
      </w:tblGrid>
      <w:tr w:rsidR="00A63878" w:rsidRPr="00814348" w:rsidTr="006E4F6C">
        <w:trPr>
          <w:cantSplit/>
          <w:trHeight w:val="123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DB2C57" w:rsidRDefault="00814348" w:rsidP="006E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№ п</w:t>
            </w:r>
            <w:r w:rsidR="007F100E"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/</w:t>
            </w: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DB2C57" w:rsidRDefault="00814348" w:rsidP="006E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Тарифы на 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63878" w:rsidRDefault="00814348" w:rsidP="00A63878">
            <w:pPr>
              <w:tabs>
                <w:tab w:val="left" w:pos="725"/>
              </w:tabs>
              <w:spacing w:after="0" w:line="240" w:lineRule="auto"/>
              <w:ind w:left="74" w:right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 xml:space="preserve">на </w:t>
            </w:r>
          </w:p>
          <w:p w:rsidR="00814348" w:rsidRPr="00DB2C57" w:rsidRDefault="00814348" w:rsidP="00A63878">
            <w:pPr>
              <w:tabs>
                <w:tab w:val="left" w:pos="725"/>
              </w:tabs>
              <w:spacing w:after="0" w:line="240" w:lineRule="auto"/>
              <w:ind w:left="74" w:right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01.01.2016</w:t>
            </w:r>
          </w:p>
          <w:p w:rsidR="00A11E05" w:rsidRPr="00DB2C57" w:rsidRDefault="00A11E05" w:rsidP="00A63878">
            <w:pPr>
              <w:tabs>
                <w:tab w:val="left" w:pos="725"/>
              </w:tabs>
              <w:spacing w:after="0" w:line="240" w:lineRule="auto"/>
              <w:ind w:left="74" w:right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(с НД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4348" w:rsidRPr="00DB2C57" w:rsidRDefault="00814348" w:rsidP="00600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на 01.07.2016</w:t>
            </w:r>
          </w:p>
          <w:p w:rsidR="00A11E05" w:rsidRPr="00DB2C57" w:rsidRDefault="00A11E05" w:rsidP="00600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(с НДС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453B" w:rsidRDefault="0052453B" w:rsidP="005245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  <w:p w:rsidR="00814348" w:rsidRPr="00DB2C57" w:rsidRDefault="00A11E05" w:rsidP="005245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</w:t>
            </w:r>
            <w:r w:rsidR="00814348"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рирост</w:t>
            </w: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4348" w:rsidRPr="00DB2C57" w:rsidRDefault="00814348" w:rsidP="00210C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на 01.09.2016</w:t>
            </w:r>
          </w:p>
          <w:p w:rsidR="00A11E05" w:rsidRPr="00DB2C57" w:rsidRDefault="00A11E05" w:rsidP="00210C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(с НДС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4348" w:rsidRPr="00B129B4" w:rsidRDefault="00814348" w:rsidP="00210C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B129B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Cs w:val="20"/>
                <w:lang w:eastAsia="ru-RU"/>
              </w:rPr>
              <w:t>Прирост к 01.01.2016</w:t>
            </w:r>
            <w:r w:rsidR="00A11E05" w:rsidRPr="00B129B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Cs w:val="20"/>
                <w:lang w:eastAsia="ru-RU"/>
              </w:rPr>
              <w:t>, %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4348" w:rsidRPr="00DB2C57" w:rsidRDefault="00814348" w:rsidP="00B129B4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на 01.01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14348" w:rsidRPr="00DB2C57" w:rsidRDefault="00814348" w:rsidP="0095528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на 01.07.20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4348" w:rsidRPr="00DB2C57" w:rsidRDefault="00814348" w:rsidP="009552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рирост к 01.01.2017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DB2C57" w:rsidRDefault="00814348" w:rsidP="006E4F6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2C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Нормативные акты</w:t>
            </w:r>
          </w:p>
        </w:tc>
      </w:tr>
      <w:tr w:rsidR="006002A9" w:rsidRPr="00814348" w:rsidTr="0052453B">
        <w:trPr>
          <w:trHeight w:val="321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57" w:rsidRPr="00DB2C57" w:rsidRDefault="00DB2C57" w:rsidP="00A1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57" w:rsidRPr="00DB2C57" w:rsidRDefault="00DB2C57" w:rsidP="00A1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57" w:rsidRPr="00DB2C57" w:rsidRDefault="00DB2C57" w:rsidP="006178AE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57" w:rsidRPr="00DB2C57" w:rsidRDefault="00DB2C57" w:rsidP="00A1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57" w:rsidRPr="00DB2C57" w:rsidRDefault="00DB2C57" w:rsidP="00A1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57" w:rsidRPr="00DB2C57" w:rsidRDefault="00DB2C57" w:rsidP="00A1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DB2C57" w:rsidRDefault="00DB2C57" w:rsidP="00A1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57" w:rsidRPr="00DB2C57" w:rsidRDefault="00DB2C57" w:rsidP="00284074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57" w:rsidRPr="00DB2C57" w:rsidRDefault="00DB2C57" w:rsidP="00284074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DB2C57" w:rsidRDefault="00DB2C57" w:rsidP="00A1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57" w:rsidRPr="00DB2C57" w:rsidRDefault="00DB2C57" w:rsidP="00D97D4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1</w:t>
            </w:r>
          </w:p>
        </w:tc>
      </w:tr>
      <w:tr w:rsidR="006002A9" w:rsidRPr="00814348" w:rsidTr="0052453B">
        <w:trPr>
          <w:trHeight w:val="57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08058D" w:rsidRDefault="00814348" w:rsidP="0085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8058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424A82" w:rsidRDefault="00814348" w:rsidP="00C50FD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Тариф на тепловую энергию </w:t>
            </w:r>
            <w:r w:rsidR="0008058D" w:rsidRPr="00424A8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О «АТЭ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814348" w:rsidRDefault="00814348" w:rsidP="00C50F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814348" w:rsidRDefault="00814348" w:rsidP="00C50F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814348" w:rsidRDefault="00814348" w:rsidP="00C50F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814348" w:rsidRDefault="00814348" w:rsidP="00C50F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814348" w:rsidRDefault="00814348" w:rsidP="00C50F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814348" w:rsidRDefault="00814348" w:rsidP="00C50F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814348" w:rsidRDefault="00814348" w:rsidP="00C50F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48" w:rsidRPr="00814348" w:rsidRDefault="00814348" w:rsidP="00C50F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81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02A9" w:rsidRPr="00814348" w:rsidTr="0052453B">
        <w:trPr>
          <w:trHeight w:val="49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08058D" w:rsidRDefault="006E4F6C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Cs w:val="20"/>
                <w:lang w:eastAsia="ru-RU"/>
              </w:rPr>
              <w:t>а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C50FDE" w:rsidRDefault="00814348" w:rsidP="00C50FD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C50FDE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>для целей отопления,</w:t>
            </w:r>
            <w:r w:rsidR="002E4B57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 xml:space="preserve"> </w:t>
            </w:r>
            <w:r w:rsidR="0001128A" w:rsidRPr="00C50FDE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>(</w:t>
            </w:r>
            <w:r w:rsidRPr="00C50FDE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>руб./Гк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7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41,</w:t>
            </w:r>
          </w:p>
          <w:p w:rsidR="00814348" w:rsidRPr="00814348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53B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16,</w:t>
            </w:r>
          </w:p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191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C63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1993,</w:t>
            </w:r>
          </w:p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52453B" w:rsidRDefault="00814348" w:rsidP="005245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</w:pPr>
            <w:r w:rsidRPr="0052453B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 xml:space="preserve">Приказ РЭК ДЦ и Т КК от 20.12.2016 </w:t>
            </w:r>
            <w:bookmarkStart w:id="0" w:name="_GoBack"/>
            <w:bookmarkEnd w:id="0"/>
            <w:r w:rsidRPr="0052453B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>№ 113/2016-т</w:t>
            </w:r>
          </w:p>
        </w:tc>
      </w:tr>
      <w:tr w:rsidR="006002A9" w:rsidRPr="00814348" w:rsidTr="0052453B">
        <w:trPr>
          <w:trHeight w:val="53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08058D" w:rsidRDefault="006E4F6C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Cs w:val="20"/>
                <w:lang w:eastAsia="ru-RU"/>
              </w:rPr>
              <w:t>б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424A82" w:rsidRDefault="00814348" w:rsidP="00C50FDE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д</w:t>
            </w:r>
            <w:r w:rsidR="00424A82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ля целей горячего </w:t>
            </w:r>
            <w:r w:rsidR="0001128A" w:rsidRPr="00424A82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одоснабжения</w:t>
            </w:r>
            <w:r w:rsidR="00424A82" w:rsidRPr="00424A82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, </w:t>
            </w:r>
            <w:r w:rsidR="0001128A" w:rsidRPr="00424A82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(</w:t>
            </w:r>
            <w:r w:rsidRPr="00424A82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руб./Гк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7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41,</w:t>
            </w:r>
          </w:p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53B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16,</w:t>
            </w:r>
          </w:p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191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C63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1993,</w:t>
            </w:r>
          </w:p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5267E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5245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52453B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>Приказ РЭК ДЦ и Т КК от 20.12.2016 № 113/2016-т</w:t>
            </w:r>
          </w:p>
        </w:tc>
      </w:tr>
      <w:tr w:rsidR="006002A9" w:rsidRPr="00814348" w:rsidTr="0052453B">
        <w:trPr>
          <w:trHeight w:val="5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08058D" w:rsidRDefault="00814348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08058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5245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67E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Тариф на тепловую энергию</w:t>
            </w:r>
            <w:r w:rsidRPr="0081434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r w:rsidR="005267E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О «</w:t>
            </w:r>
            <w:proofErr w:type="spellStart"/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снодартепло</w:t>
            </w:r>
            <w:r w:rsidR="005267E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ть</w:t>
            </w:r>
            <w:proofErr w:type="spellEnd"/>
            <w:r w:rsidR="005267E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6002A9" w:rsidRPr="00814348" w:rsidTr="0052453B">
        <w:trPr>
          <w:trHeight w:val="5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01C9C" w:rsidRDefault="006E4F6C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а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ля целей отопления, </w:t>
            </w:r>
            <w:r w:rsidR="0001128A" w:rsidRPr="0085653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б./Гка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7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28,</w:t>
            </w:r>
          </w:p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53B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91,</w:t>
            </w:r>
          </w:p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159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54,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52453B" w:rsidRDefault="00814348" w:rsidP="005245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</w:pPr>
            <w:r w:rsidRPr="0052453B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>Приказ РЭК ДЦ и Т КК от 20.12.2016 № 113/2016-т</w:t>
            </w:r>
          </w:p>
        </w:tc>
      </w:tr>
      <w:tr w:rsidR="006002A9" w:rsidRPr="00814348" w:rsidTr="0052453B">
        <w:trPr>
          <w:trHeight w:val="54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01C9C" w:rsidRDefault="006E4F6C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б)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090A4C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90A4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д</w:t>
            </w:r>
            <w:r w:rsidR="00797012" w:rsidRPr="00090A4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ля целей горячего водоснабжения</w:t>
            </w:r>
            <w:r w:rsidR="00090A4C" w:rsidRPr="00090A4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, </w:t>
            </w:r>
            <w:r w:rsidR="00D97D43" w:rsidRPr="00090A4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(</w:t>
            </w:r>
            <w:r w:rsidRPr="00090A4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руб./Гка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87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28,</w:t>
            </w:r>
          </w:p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53B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91,</w:t>
            </w:r>
          </w:p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1591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54,8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6E4F6C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52453B" w:rsidRDefault="00814348" w:rsidP="0052453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</w:pPr>
            <w:r w:rsidRPr="0052453B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>Приказ РЭК ДЦ и Т КК от 20.12.2016 № 113/2016-т</w:t>
            </w:r>
          </w:p>
        </w:tc>
      </w:tr>
      <w:tr w:rsidR="0052453B" w:rsidRPr="00814348" w:rsidTr="00A04048">
        <w:trPr>
          <w:trHeight w:val="40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3B" w:rsidRPr="00953C89" w:rsidRDefault="00A04048" w:rsidP="00A0404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3B" w:rsidRPr="00953C89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3B" w:rsidRPr="00814348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3B" w:rsidRPr="00814348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3B" w:rsidRPr="00814348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3B" w:rsidRPr="00814348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3B" w:rsidRPr="00814348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3B" w:rsidRPr="00814348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3B" w:rsidRPr="00814348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53B" w:rsidRPr="00814348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3B" w:rsidRPr="00814348" w:rsidRDefault="00A04048" w:rsidP="00A0404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</w:t>
            </w:r>
          </w:p>
        </w:tc>
      </w:tr>
      <w:tr w:rsidR="006002A9" w:rsidRPr="00814348" w:rsidTr="00A04048">
        <w:trPr>
          <w:trHeight w:val="99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953C89" w:rsidRDefault="00814348" w:rsidP="00A0404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953C8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3.1.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106CA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C8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Тариф на холодное водоснабжение</w:t>
            </w:r>
            <w:r w:rsid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953C8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руб./</w:t>
            </w:r>
            <w:r w:rsidR="006E4F6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953C8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уб.м</w:t>
            </w:r>
            <w:proofErr w:type="spellEnd"/>
            <w:proofErr w:type="gramEnd"/>
            <w:r w:rsidR="00953C8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) </w:t>
            </w:r>
            <w:r w:rsidR="004579D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ОО «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снодар Водока</w:t>
            </w:r>
            <w:r w:rsidR="004579D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»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,2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,9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,7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,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,5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9E450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становление администра</w:t>
            </w:r>
            <w:r w:rsidR="00A040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и муниципального образования город</w:t>
            </w:r>
            <w:r w:rsidR="00797012" w:rsidRPr="0028407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раснодар от 25.08.2016 № 3894  </w:t>
            </w:r>
          </w:p>
        </w:tc>
      </w:tr>
      <w:tr w:rsidR="006002A9" w:rsidRPr="00814348" w:rsidTr="0052453B">
        <w:trPr>
          <w:trHeight w:val="761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953C89" w:rsidRDefault="00814348" w:rsidP="00A0404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953C89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3.2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106CA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953C8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Тариф на водоотведение</w:t>
            </w:r>
            <w:r w:rsidRPr="008143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="00106CAF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(руб./</w:t>
            </w:r>
            <w:proofErr w:type="spellStart"/>
            <w:proofErr w:type="gramStart"/>
            <w:r w:rsidR="00106CAF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куб.м</w:t>
            </w:r>
            <w:proofErr w:type="spellEnd"/>
            <w:proofErr w:type="gramEnd"/>
            <w:r w:rsidR="00106CAF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) </w:t>
            </w:r>
            <w:r w:rsidR="00106CAF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br/>
            </w:r>
            <w:r w:rsidR="003A2D5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ООО «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Краснодар Водока</w:t>
            </w:r>
            <w:r w:rsidR="003A2D5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нал»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,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,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,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9E450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становление администра</w:t>
            </w:r>
            <w:r w:rsidR="00A040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и муниципального образования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A040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род</w:t>
            </w:r>
            <w:r w:rsidR="00D97D43" w:rsidRPr="002A4F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раснодар от 25.08.2016 № 3894   </w:t>
            </w:r>
          </w:p>
        </w:tc>
      </w:tr>
      <w:tr w:rsidR="006002A9" w:rsidRPr="00814348" w:rsidTr="0052453B">
        <w:trPr>
          <w:trHeight w:val="106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2E4B57" w:rsidRDefault="00814348" w:rsidP="00A0404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2E4B57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4.1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3A2D5E" w:rsidRDefault="00814348" w:rsidP="001C682D">
            <w:pPr>
              <w:spacing w:after="0" w:line="228" w:lineRule="auto"/>
              <w:ind w:right="-87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3A2D5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Cs w:val="20"/>
                <w:lang w:eastAsia="ru-RU"/>
              </w:rPr>
              <w:t>Тариф на холодное водоснабжение</w:t>
            </w:r>
            <w:r w:rsidR="00106CAF">
              <w:rPr>
                <w:rFonts w:ascii="Times New Roman" w:eastAsia="Times New Roman" w:hAnsi="Times New Roman" w:cs="Times New Roman"/>
                <w:color w:val="000000"/>
                <w:spacing w:val="-5"/>
                <w:szCs w:val="20"/>
                <w:lang w:eastAsia="ru-RU"/>
              </w:rPr>
              <w:t xml:space="preserve"> </w:t>
            </w:r>
            <w:r w:rsidR="003A2D5E" w:rsidRPr="003A2D5E">
              <w:rPr>
                <w:rFonts w:ascii="Times New Roman" w:eastAsia="Times New Roman" w:hAnsi="Times New Roman" w:cs="Times New Roman"/>
                <w:color w:val="000000"/>
                <w:spacing w:val="-5"/>
                <w:szCs w:val="20"/>
                <w:lang w:eastAsia="ru-RU"/>
              </w:rPr>
              <w:t>(руб./</w:t>
            </w:r>
            <w:proofErr w:type="spellStart"/>
            <w:proofErr w:type="gramStart"/>
            <w:r w:rsidR="003A2D5E" w:rsidRPr="003A2D5E">
              <w:rPr>
                <w:rFonts w:ascii="Times New Roman" w:eastAsia="Times New Roman" w:hAnsi="Times New Roman" w:cs="Times New Roman"/>
                <w:color w:val="000000"/>
                <w:spacing w:val="-5"/>
                <w:szCs w:val="20"/>
                <w:lang w:eastAsia="ru-RU"/>
              </w:rPr>
              <w:t>куб.м</w:t>
            </w:r>
            <w:proofErr w:type="spellEnd"/>
            <w:proofErr w:type="gramEnd"/>
            <w:r w:rsidR="003A2D5E" w:rsidRPr="003A2D5E">
              <w:rPr>
                <w:rFonts w:ascii="Times New Roman" w:eastAsia="Times New Roman" w:hAnsi="Times New Roman" w:cs="Times New Roman"/>
                <w:color w:val="000000"/>
                <w:spacing w:val="-5"/>
                <w:szCs w:val="20"/>
                <w:lang w:eastAsia="ru-RU"/>
              </w:rPr>
              <w:t>) МУП ВКХ «</w:t>
            </w:r>
            <w:r w:rsidRPr="003A2D5E">
              <w:rPr>
                <w:rFonts w:ascii="Times New Roman" w:eastAsia="Times New Roman" w:hAnsi="Times New Roman" w:cs="Times New Roman"/>
                <w:color w:val="000000"/>
                <w:spacing w:val="-5"/>
                <w:szCs w:val="20"/>
                <w:lang w:eastAsia="ru-RU"/>
              </w:rPr>
              <w:t>Краснодар Водока</w:t>
            </w:r>
            <w:r w:rsidR="003A2D5E" w:rsidRPr="003A2D5E">
              <w:rPr>
                <w:rFonts w:ascii="Times New Roman" w:eastAsia="Times New Roman" w:hAnsi="Times New Roman" w:cs="Times New Roman"/>
                <w:color w:val="000000"/>
                <w:spacing w:val="-5"/>
                <w:szCs w:val="20"/>
                <w:lang w:eastAsia="ru-RU"/>
              </w:rPr>
              <w:t>нал»</w:t>
            </w:r>
            <w:r w:rsidRPr="003A2D5E">
              <w:rPr>
                <w:rFonts w:ascii="Times New Roman" w:eastAsia="Times New Roman" w:hAnsi="Times New Roman" w:cs="Times New Roman"/>
                <w:color w:val="000000"/>
                <w:spacing w:val="-5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3,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3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4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9E450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становление администра</w:t>
            </w:r>
            <w:r w:rsidR="00A040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и муниципального образования город</w:t>
            </w:r>
            <w:r w:rsidR="00D97D43" w:rsidRPr="002A4F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раснодар от 20.12.2016 № 6324  </w:t>
            </w:r>
          </w:p>
        </w:tc>
      </w:tr>
      <w:tr w:rsidR="006002A9" w:rsidRPr="00814348" w:rsidTr="0052453B">
        <w:trPr>
          <w:trHeight w:val="106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3A2D5E" w:rsidRDefault="00814348" w:rsidP="00A0404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2D5E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4.2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3A2D5E" w:rsidRDefault="00814348" w:rsidP="00106CA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D5E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Тариф на водоотведение </w:t>
            </w:r>
            <w:r w:rsidR="00106CA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руб./</w:t>
            </w:r>
            <w:proofErr w:type="spellStart"/>
            <w:proofErr w:type="gramStart"/>
            <w:r w:rsidR="00106CA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уб.м</w:t>
            </w:r>
            <w:proofErr w:type="spellEnd"/>
            <w:proofErr w:type="gramEnd"/>
            <w:r w:rsidR="00106CA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)</w:t>
            </w:r>
            <w:r w:rsidR="00106CA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="003A2D5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П ВКХ «</w:t>
            </w:r>
            <w:r w:rsidRPr="003A2D5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снодар Водока</w:t>
            </w:r>
            <w:r w:rsidR="003A2D5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»</w:t>
            </w:r>
            <w:r w:rsidRPr="003A2D5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9E450B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становление администра</w:t>
            </w:r>
            <w:r w:rsidR="00A040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и муниципального образования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A040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род</w:t>
            </w:r>
            <w:r w:rsidR="007A666E" w:rsidRPr="002A4F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раснодар от 20.12.2016 № 6324   </w:t>
            </w:r>
          </w:p>
        </w:tc>
      </w:tr>
      <w:tr w:rsidR="006002A9" w:rsidRPr="00814348" w:rsidTr="0052453B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3A2D5E" w:rsidRDefault="00814348" w:rsidP="00A0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2D5E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1C682D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3A2D5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Cs w:val="20"/>
                <w:lang w:eastAsia="ru-RU"/>
              </w:rPr>
              <w:t>Тариф на электроэнергию</w:t>
            </w:r>
            <w:r w:rsidRPr="008143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д</w:t>
            </w:r>
            <w:r w:rsidR="00797012" w:rsidRPr="002A4F7B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ля городского населения (руб./кВ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т*ч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02A9" w:rsidRPr="00814348" w:rsidTr="0052453B">
        <w:trPr>
          <w:trHeight w:val="10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3A2D5E" w:rsidRDefault="00814348" w:rsidP="00A0404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2D5E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5.1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3A2D5E" w:rsidP="00106CA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</w:t>
            </w:r>
            <w:r w:rsidR="008776BD" w:rsidRPr="002A4F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оживающего в домах</w:t>
            </w:r>
            <w:r w:rsidR="00814348"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оборудованных в установленном порядке стационарными </w:t>
            </w:r>
            <w:r w:rsidR="00814348" w:rsidRPr="003A2D5E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электропли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7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348" w:rsidRPr="00026742" w:rsidRDefault="00814348" w:rsidP="00026742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026742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 xml:space="preserve">Приказ РЭК ДЦ и Т КК </w:t>
            </w:r>
            <w:r w:rsidR="00026742" w:rsidRPr="00026742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br/>
            </w:r>
            <w:r w:rsidRPr="00026742">
              <w:rPr>
                <w:rFonts w:ascii="Times New Roman" w:eastAsia="Times New Roman" w:hAnsi="Times New Roman" w:cs="Times New Roman"/>
                <w:color w:val="000000"/>
                <w:spacing w:val="4"/>
                <w:szCs w:val="20"/>
                <w:lang w:eastAsia="ru-RU"/>
              </w:rPr>
              <w:t>от 19.12.2016 № 51/2016-э</w:t>
            </w:r>
          </w:p>
        </w:tc>
      </w:tr>
      <w:tr w:rsidR="006002A9" w:rsidRPr="00814348" w:rsidTr="0052453B">
        <w:trPr>
          <w:trHeight w:val="4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3A2D5E" w:rsidRDefault="003A2D5E" w:rsidP="00A0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невная 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2A9" w:rsidRPr="00814348" w:rsidTr="0052453B">
        <w:trPr>
          <w:trHeight w:val="31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3A2D5E" w:rsidRDefault="003A2D5E" w:rsidP="00A0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б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чная 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2A9" w:rsidRPr="00814348" w:rsidTr="00026742">
        <w:trPr>
          <w:trHeight w:val="77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3A2D5E" w:rsidRDefault="00814348" w:rsidP="00A0404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A2D5E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5.2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106CAF" w:rsidP="00106CA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</w:t>
            </w:r>
            <w:r w:rsidR="00856533" w:rsidRPr="002A4F7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оживающего в домах</w:t>
            </w:r>
            <w:r w:rsidR="00814348"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оборудованных в установленном порядке </w:t>
            </w:r>
            <w:r w:rsidR="00814348" w:rsidRPr="000267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тационарными </w:t>
            </w:r>
            <w:r w:rsidR="00814348" w:rsidRPr="0002674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газовыми пли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7</w:t>
            </w: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2A9" w:rsidRPr="00814348" w:rsidTr="0052453B">
        <w:trPr>
          <w:trHeight w:val="2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3A2D5E" w:rsidRDefault="003A2D5E" w:rsidP="00A0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а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348" w:rsidRPr="00026742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267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дневная 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0</w:t>
            </w: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2A9" w:rsidRPr="00814348" w:rsidTr="0052453B">
        <w:trPr>
          <w:trHeight w:val="2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3A2D5E" w:rsidRDefault="003A2D5E" w:rsidP="00A0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б)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348" w:rsidRPr="00026742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267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очная 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,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48" w:rsidRPr="00814348" w:rsidRDefault="00814348" w:rsidP="001C68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,9</w:t>
            </w:r>
          </w:p>
        </w:tc>
        <w:tc>
          <w:tcPr>
            <w:tcW w:w="2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48" w:rsidRPr="00814348" w:rsidRDefault="00814348" w:rsidP="001C682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02A9" w:rsidRPr="00814348" w:rsidTr="00A04048">
        <w:trPr>
          <w:trHeight w:val="5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3A2D5E" w:rsidRDefault="00814348" w:rsidP="00A0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2D5E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026742" w:rsidRDefault="00814348" w:rsidP="00026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742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Тариф на газ</w:t>
            </w:r>
            <w:r w:rsidRPr="000267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(руб./</w:t>
            </w:r>
            <w:proofErr w:type="spellStart"/>
            <w:proofErr w:type="gramStart"/>
            <w:r w:rsidRPr="000267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уб.м</w:t>
            </w:r>
            <w:proofErr w:type="spellEnd"/>
            <w:proofErr w:type="gramEnd"/>
            <w:r w:rsidRPr="000267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348" w:rsidRPr="00814348" w:rsidRDefault="00814348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348" w:rsidRPr="00814348" w:rsidRDefault="00814348" w:rsidP="007A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,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48" w:rsidRPr="00814348" w:rsidRDefault="00814348" w:rsidP="00026742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иказ РЭК ДЦ и Т КК </w:t>
            </w:r>
            <w:r w:rsidR="0002674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</w:r>
            <w:r w:rsidRPr="008143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 16.06.2017 № 13/2017-газ</w:t>
            </w:r>
          </w:p>
        </w:tc>
      </w:tr>
    </w:tbl>
    <w:p w:rsidR="00C351E2" w:rsidRDefault="00C351E2" w:rsidP="00814348"/>
    <w:sectPr w:rsidR="00C351E2" w:rsidSect="00E803AF">
      <w:headerReference w:type="default" r:id="rId7"/>
      <w:pgSz w:w="16838" w:h="11906" w:orient="landscape"/>
      <w:pgMar w:top="1701" w:right="536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B14" w:rsidRDefault="004F3B14" w:rsidP="00E803AF">
      <w:pPr>
        <w:spacing w:after="0" w:line="240" w:lineRule="auto"/>
      </w:pPr>
      <w:r>
        <w:separator/>
      </w:r>
    </w:p>
  </w:endnote>
  <w:endnote w:type="continuationSeparator" w:id="0">
    <w:p w:rsidR="004F3B14" w:rsidRDefault="004F3B14" w:rsidP="00E8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B14" w:rsidRDefault="004F3B14" w:rsidP="00E803AF">
      <w:pPr>
        <w:spacing w:after="0" w:line="240" w:lineRule="auto"/>
      </w:pPr>
      <w:r>
        <w:separator/>
      </w:r>
    </w:p>
  </w:footnote>
  <w:footnote w:type="continuationSeparator" w:id="0">
    <w:p w:rsidR="004F3B14" w:rsidRDefault="004F3B14" w:rsidP="00E8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274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03AF" w:rsidRPr="00417452" w:rsidRDefault="00E803AF">
        <w:pPr>
          <w:pStyle w:val="a6"/>
          <w:jc w:val="center"/>
          <w:rPr>
            <w:rFonts w:ascii="Times New Roman" w:hAnsi="Times New Roman" w:cs="Times New Roman"/>
          </w:rPr>
        </w:pPr>
        <w:r w:rsidRPr="00417452">
          <w:rPr>
            <w:rFonts w:ascii="Times New Roman" w:hAnsi="Times New Roman" w:cs="Times New Roman"/>
          </w:rPr>
          <w:fldChar w:fldCharType="begin"/>
        </w:r>
        <w:r w:rsidRPr="00417452">
          <w:rPr>
            <w:rFonts w:ascii="Times New Roman" w:hAnsi="Times New Roman" w:cs="Times New Roman"/>
          </w:rPr>
          <w:instrText>PAGE   \* MERGEFORMAT</w:instrText>
        </w:r>
        <w:r w:rsidRPr="00417452">
          <w:rPr>
            <w:rFonts w:ascii="Times New Roman" w:hAnsi="Times New Roman" w:cs="Times New Roman"/>
          </w:rPr>
          <w:fldChar w:fldCharType="separate"/>
        </w:r>
        <w:r w:rsidR="000E6429">
          <w:rPr>
            <w:rFonts w:ascii="Times New Roman" w:hAnsi="Times New Roman" w:cs="Times New Roman"/>
            <w:noProof/>
          </w:rPr>
          <w:t>2</w:t>
        </w:r>
        <w:r w:rsidRPr="00417452">
          <w:rPr>
            <w:rFonts w:ascii="Times New Roman" w:hAnsi="Times New Roman" w:cs="Times New Roman"/>
          </w:rPr>
          <w:fldChar w:fldCharType="end"/>
        </w:r>
      </w:p>
    </w:sdtContent>
  </w:sdt>
  <w:p w:rsidR="00E803AF" w:rsidRDefault="00E803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348"/>
    <w:rsid w:val="0001128A"/>
    <w:rsid w:val="00026742"/>
    <w:rsid w:val="00056BEF"/>
    <w:rsid w:val="0008058D"/>
    <w:rsid w:val="00090A4C"/>
    <w:rsid w:val="000E6429"/>
    <w:rsid w:val="00106CAF"/>
    <w:rsid w:val="00151270"/>
    <w:rsid w:val="001804F1"/>
    <w:rsid w:val="001C682D"/>
    <w:rsid w:val="00210CA0"/>
    <w:rsid w:val="00275F6C"/>
    <w:rsid w:val="00284074"/>
    <w:rsid w:val="002A4F7B"/>
    <w:rsid w:val="002E4B57"/>
    <w:rsid w:val="003A2D5E"/>
    <w:rsid w:val="00417452"/>
    <w:rsid w:val="00424A82"/>
    <w:rsid w:val="00435650"/>
    <w:rsid w:val="004579D3"/>
    <w:rsid w:val="004E6B07"/>
    <w:rsid w:val="004F3B14"/>
    <w:rsid w:val="0052453B"/>
    <w:rsid w:val="005267EA"/>
    <w:rsid w:val="006002A9"/>
    <w:rsid w:val="00601C9C"/>
    <w:rsid w:val="006178AE"/>
    <w:rsid w:val="006405D8"/>
    <w:rsid w:val="006E4F6C"/>
    <w:rsid w:val="00797012"/>
    <w:rsid w:val="007A666E"/>
    <w:rsid w:val="007F100E"/>
    <w:rsid w:val="007F691F"/>
    <w:rsid w:val="00814348"/>
    <w:rsid w:val="00856533"/>
    <w:rsid w:val="008776BD"/>
    <w:rsid w:val="00903B41"/>
    <w:rsid w:val="00953C89"/>
    <w:rsid w:val="00955283"/>
    <w:rsid w:val="009E450B"/>
    <w:rsid w:val="009F00F9"/>
    <w:rsid w:val="00A04048"/>
    <w:rsid w:val="00A11E05"/>
    <w:rsid w:val="00A63878"/>
    <w:rsid w:val="00A643E6"/>
    <w:rsid w:val="00AA6D15"/>
    <w:rsid w:val="00B05AEA"/>
    <w:rsid w:val="00B129B4"/>
    <w:rsid w:val="00B20C63"/>
    <w:rsid w:val="00C351E2"/>
    <w:rsid w:val="00C50FDE"/>
    <w:rsid w:val="00D42942"/>
    <w:rsid w:val="00D83E8C"/>
    <w:rsid w:val="00D97D43"/>
    <w:rsid w:val="00DB2C57"/>
    <w:rsid w:val="00E23974"/>
    <w:rsid w:val="00E56CAD"/>
    <w:rsid w:val="00E803AF"/>
    <w:rsid w:val="00E80D6E"/>
    <w:rsid w:val="00EC4F60"/>
    <w:rsid w:val="00FB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67005-B18F-4454-89F7-8FA1F219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A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3AF"/>
  </w:style>
  <w:style w:type="paragraph" w:styleId="a8">
    <w:name w:val="footer"/>
    <w:basedOn w:val="a"/>
    <w:link w:val="a9"/>
    <w:uiPriority w:val="99"/>
    <w:unhideWhenUsed/>
    <w:rsid w:val="00E8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3B50-B926-4A00-A74F-9EAAB7E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Краснодар (Раевский П.К.)</dc:creator>
  <cp:lastModifiedBy>Богданов С.Л.</cp:lastModifiedBy>
  <cp:revision>12</cp:revision>
  <cp:lastPrinted>2017-10-30T16:40:00Z</cp:lastPrinted>
  <dcterms:created xsi:type="dcterms:W3CDTF">2017-09-20T12:50:00Z</dcterms:created>
  <dcterms:modified xsi:type="dcterms:W3CDTF">2017-11-30T11:57:00Z</dcterms:modified>
</cp:coreProperties>
</file>